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1BABF" w14:textId="0D483C42" w:rsidR="00E075EF" w:rsidRPr="000327E6" w:rsidRDefault="00407BE1" w:rsidP="009133D6">
      <w:pPr>
        <w:spacing w:line="0" w:lineRule="atLeast"/>
        <w:jc w:val="center"/>
        <w:outlineLvl w:val="0"/>
        <w:rPr>
          <w:rFonts w:ascii="標楷體" w:eastAsia="標楷體" w:hAnsi="標楷體" w:cs="標楷體"/>
          <w:b/>
          <w:bCs/>
        </w:rPr>
      </w:pPr>
      <w:bookmarkStart w:id="0" w:name="_Toc18883505"/>
      <w:bookmarkStart w:id="1" w:name="_Toc18883672"/>
      <w:bookmarkStart w:id="2" w:name="_Toc18883700"/>
      <w:bookmarkStart w:id="3" w:name="_Toc34995921"/>
      <w:r>
        <w:rPr>
          <w:rFonts w:ascii="標楷體" w:eastAsia="標楷體" w:hAnsi="標楷體" w:cs="標楷體" w:hint="eastAsia"/>
          <w:b/>
          <w:bCs/>
          <w:sz w:val="36"/>
          <w:szCs w:val="36"/>
        </w:rPr>
        <w:t>基隆市立暖暖</w:t>
      </w:r>
      <w:r w:rsidR="00E075EF" w:rsidRPr="000327E6">
        <w:rPr>
          <w:rFonts w:ascii="標楷體" w:eastAsia="標楷體" w:hAnsi="標楷體" w:cs="標楷體" w:hint="eastAsia"/>
          <w:b/>
          <w:bCs/>
          <w:sz w:val="36"/>
          <w:szCs w:val="36"/>
        </w:rPr>
        <w:t>高級中學自主學習成果報告書</w:t>
      </w:r>
      <w:bookmarkEnd w:id="0"/>
      <w:bookmarkEnd w:id="1"/>
      <w:bookmarkEnd w:id="2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E075EF" w:rsidRPr="000327E6" w14:paraId="24593C60" w14:textId="77777777" w:rsidTr="00E075EF">
        <w:trPr>
          <w:trHeight w:val="480"/>
          <w:jc w:val="center"/>
        </w:trPr>
        <w:tc>
          <w:tcPr>
            <w:tcW w:w="9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C60277" w14:textId="77777777" w:rsidR="00E075EF" w:rsidRPr="000327E6" w:rsidRDefault="00E075EF" w:rsidP="00E075E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撰寫日期：    年    月    日</w:t>
            </w:r>
          </w:p>
        </w:tc>
      </w:tr>
      <w:tr w:rsidR="00E075EF" w:rsidRPr="000327E6" w14:paraId="2DF6B13B" w14:textId="77777777" w:rsidTr="00E075EF">
        <w:trPr>
          <w:trHeight w:val="564"/>
          <w:jc w:val="center"/>
        </w:trPr>
        <w:tc>
          <w:tcPr>
            <w:tcW w:w="98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6E065C" w14:textId="77777777" w:rsidR="00E075EF" w:rsidRPr="000327E6" w:rsidRDefault="00E075EF" w:rsidP="00E075E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一、計畫執行者姓名：</w:t>
            </w:r>
            <w:r w:rsidRPr="000327E6">
              <w:rPr>
                <w:rFonts w:ascii="標楷體" w:eastAsia="標楷體" w:hAnsi="標楷體" w:cs="標楷體"/>
                <w:szCs w:val="24"/>
              </w:rPr>
              <w:t xml:space="preserve"> </w:t>
            </w:r>
          </w:p>
        </w:tc>
      </w:tr>
      <w:tr w:rsidR="00E075EF" w:rsidRPr="000327E6" w14:paraId="6E847D38" w14:textId="77777777" w:rsidTr="00E075EF">
        <w:trPr>
          <w:trHeight w:val="558"/>
          <w:jc w:val="center"/>
        </w:trPr>
        <w:tc>
          <w:tcPr>
            <w:tcW w:w="9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F9F04C" w14:textId="77777777" w:rsidR="00E075EF" w:rsidRPr="000327E6" w:rsidRDefault="00E075EF" w:rsidP="00E075E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二、自主學習計畫名稱：</w:t>
            </w:r>
          </w:p>
        </w:tc>
      </w:tr>
      <w:tr w:rsidR="00E075EF" w:rsidRPr="000327E6" w14:paraId="7550E529" w14:textId="77777777" w:rsidTr="002E2664">
        <w:trPr>
          <w:trHeight w:val="414"/>
          <w:jc w:val="center"/>
        </w:trPr>
        <w:tc>
          <w:tcPr>
            <w:tcW w:w="9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C4BB43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三、請簡要說明自主學習的歷程。</w:t>
            </w:r>
          </w:p>
        </w:tc>
      </w:tr>
      <w:tr w:rsidR="00E075EF" w:rsidRPr="000327E6" w14:paraId="3A3B31DE" w14:textId="77777777" w:rsidTr="002E2664">
        <w:trPr>
          <w:trHeight w:val="70"/>
          <w:jc w:val="center"/>
        </w:trPr>
        <w:tc>
          <w:tcPr>
            <w:tcW w:w="9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743E6C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</w:p>
          <w:p w14:paraId="758B77B1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</w:p>
          <w:p w14:paraId="027BC5EE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</w:p>
          <w:p w14:paraId="6164DC0E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</w:p>
          <w:p w14:paraId="755ADF73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E075EF" w:rsidRPr="000327E6" w14:paraId="4DFAEC15" w14:textId="77777777" w:rsidTr="002E2664">
        <w:trPr>
          <w:jc w:val="center"/>
        </w:trPr>
        <w:tc>
          <w:tcPr>
            <w:tcW w:w="9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F4EB7E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四、請說明整體計畫執行時遇到的狀況。</w:t>
            </w:r>
          </w:p>
        </w:tc>
      </w:tr>
      <w:tr w:rsidR="00E075EF" w:rsidRPr="000327E6" w14:paraId="1B39560A" w14:textId="77777777" w:rsidTr="002E2664">
        <w:trPr>
          <w:trHeight w:val="70"/>
          <w:jc w:val="center"/>
        </w:trPr>
        <w:tc>
          <w:tcPr>
            <w:tcW w:w="9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3FBB05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</w:p>
          <w:p w14:paraId="5DF67D0A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</w:p>
          <w:p w14:paraId="5427DABF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</w:p>
          <w:p w14:paraId="17FFC3BB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</w:p>
          <w:p w14:paraId="4A049774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</w:p>
          <w:p w14:paraId="2D3311A9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E075EF" w:rsidRPr="000327E6" w14:paraId="6CD7881B" w14:textId="77777777" w:rsidTr="002E2664">
        <w:trPr>
          <w:jc w:val="center"/>
        </w:trPr>
        <w:tc>
          <w:tcPr>
            <w:tcW w:w="9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A688B7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五、請說明自主學習達成成效與實際產出說明</w:t>
            </w:r>
          </w:p>
        </w:tc>
      </w:tr>
      <w:tr w:rsidR="00E075EF" w:rsidRPr="000327E6" w14:paraId="13FCF2D6" w14:textId="77777777" w:rsidTr="002E2664">
        <w:trPr>
          <w:trHeight w:val="70"/>
          <w:jc w:val="center"/>
        </w:trPr>
        <w:tc>
          <w:tcPr>
            <w:tcW w:w="9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8D536C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</w:p>
          <w:p w14:paraId="7FC60C8E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</w:p>
          <w:p w14:paraId="6BDC97DF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</w:p>
          <w:p w14:paraId="08BB429F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</w:p>
          <w:p w14:paraId="12F783F0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</w:p>
          <w:p w14:paraId="3C8D4E2D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E075EF" w:rsidRPr="000327E6" w14:paraId="1E22A5C9" w14:textId="77777777" w:rsidTr="002E2664">
        <w:trPr>
          <w:jc w:val="center"/>
        </w:trPr>
        <w:tc>
          <w:tcPr>
            <w:tcW w:w="9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FCB117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六、請說明自主學習後的心得與感想</w:t>
            </w:r>
          </w:p>
        </w:tc>
      </w:tr>
      <w:tr w:rsidR="00E075EF" w:rsidRPr="000327E6" w14:paraId="5D5C6754" w14:textId="77777777" w:rsidTr="002E2664">
        <w:trPr>
          <w:trHeight w:val="70"/>
          <w:jc w:val="center"/>
        </w:trPr>
        <w:tc>
          <w:tcPr>
            <w:tcW w:w="9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3ECF1C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14:paraId="2E9C3CC4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14:paraId="3AD3EBA4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14:paraId="6F03D482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14:paraId="00FC6894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14:paraId="6E44B839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</w:tr>
      <w:tr w:rsidR="00E075EF" w:rsidRPr="000327E6" w14:paraId="1D304E73" w14:textId="77777777" w:rsidTr="002E2664">
        <w:trPr>
          <w:jc w:val="center"/>
        </w:trPr>
        <w:tc>
          <w:tcPr>
            <w:tcW w:w="9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F4FA3A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七、請說明其他意見與具體建議</w:t>
            </w:r>
          </w:p>
        </w:tc>
      </w:tr>
      <w:tr w:rsidR="00E075EF" w:rsidRPr="000327E6" w14:paraId="5A42555C" w14:textId="77777777" w:rsidTr="002E2664">
        <w:trPr>
          <w:trHeight w:val="1741"/>
          <w:jc w:val="center"/>
        </w:trPr>
        <w:tc>
          <w:tcPr>
            <w:tcW w:w="9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3E6146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14:paraId="3126AFEB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14:paraId="34379D05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14:paraId="548F89B4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14:paraId="21A2A3C5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14:paraId="77718D30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</w:tr>
    </w:tbl>
    <w:p w14:paraId="3DD18C0E" w14:textId="77777777" w:rsidR="00E075EF" w:rsidRPr="000327E6" w:rsidRDefault="00E075EF" w:rsidP="00E075EF">
      <w:pPr>
        <w:rPr>
          <w:rFonts w:ascii="標楷體" w:eastAsia="標楷體" w:hAnsi="標楷體" w:cs="標楷體"/>
        </w:rPr>
      </w:pPr>
      <w:r w:rsidRPr="000327E6">
        <w:rPr>
          <w:rFonts w:ascii="標楷體" w:eastAsia="標楷體" w:hAnsi="標楷體" w:cs="標楷體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E075EF" w:rsidRPr="000327E6" w14:paraId="5792E11B" w14:textId="77777777" w:rsidTr="002E2664">
        <w:trPr>
          <w:jc w:val="center"/>
        </w:trPr>
        <w:tc>
          <w:tcPr>
            <w:tcW w:w="9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F6C290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lastRenderedPageBreak/>
              <w:t>八、附件（可附加佐證資料、文書紀錄、照片或相關計畫運作情形資料等）</w:t>
            </w:r>
          </w:p>
        </w:tc>
      </w:tr>
      <w:tr w:rsidR="00E075EF" w:rsidRPr="000327E6" w14:paraId="4789C94D" w14:textId="77777777" w:rsidTr="002E2664">
        <w:trPr>
          <w:trHeight w:val="14112"/>
          <w:jc w:val="center"/>
        </w:trPr>
        <w:tc>
          <w:tcPr>
            <w:tcW w:w="9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D2BDFF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（可檢附執行計畫時照片數張、或成果作品照片數張。）</w:t>
            </w:r>
          </w:p>
          <w:p w14:paraId="07CFBCC7" w14:textId="77777777" w:rsidR="00E075EF" w:rsidRPr="000327E6" w:rsidRDefault="00E075EF" w:rsidP="002E2664">
            <w:pPr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14:paraId="0BFC72DB" w14:textId="77777777" w:rsidR="00F22C72" w:rsidRPr="000327E6" w:rsidRDefault="00F22C72" w:rsidP="00F22C72">
      <w:pPr>
        <w:rPr>
          <w:rFonts w:ascii="標楷體" w:eastAsia="標楷體" w:hAnsi="標楷體" w:cs="標楷體"/>
        </w:rPr>
      </w:pPr>
    </w:p>
    <w:p w14:paraId="3ABDF593" w14:textId="7E4E2A0C" w:rsidR="002E2664" w:rsidRPr="00865199" w:rsidRDefault="003208DA" w:rsidP="003208DA">
      <w:pPr>
        <w:spacing w:line="0" w:lineRule="atLeast"/>
        <w:outlineLvl w:val="0"/>
        <w:rPr>
          <w:rFonts w:ascii="標楷體" w:eastAsia="標楷體" w:hAnsi="標楷體" w:cs="標楷體"/>
          <w:b/>
        </w:rPr>
      </w:pPr>
      <w:bookmarkStart w:id="4" w:name="_GoBack"/>
      <w:bookmarkEnd w:id="4"/>
      <w:r w:rsidRPr="00865199">
        <w:rPr>
          <w:rFonts w:ascii="標楷體" w:eastAsia="標楷體" w:hAnsi="標楷體" w:cs="標楷體"/>
          <w:b/>
        </w:rPr>
        <w:t xml:space="preserve"> </w:t>
      </w:r>
    </w:p>
    <w:sectPr w:rsidR="002E2664" w:rsidRPr="00865199" w:rsidSect="009F537A">
      <w:footerReference w:type="even" r:id="rId8"/>
      <w:footerReference w:type="default" r:id="rId9"/>
      <w:pgSz w:w="11906" w:h="16838"/>
      <w:pgMar w:top="720" w:right="720" w:bottom="720" w:left="720" w:header="851" w:footer="3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0782" w14:textId="77777777" w:rsidR="004D593D" w:rsidRDefault="004D593D" w:rsidP="009F537A">
      <w:r>
        <w:separator/>
      </w:r>
    </w:p>
  </w:endnote>
  <w:endnote w:type="continuationSeparator" w:id="0">
    <w:p w14:paraId="350B2FC5" w14:textId="77777777" w:rsidR="004D593D" w:rsidRDefault="004D593D" w:rsidP="009F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61A35" w14:textId="77777777" w:rsidR="00481482" w:rsidRDefault="00481482" w:rsidP="00D8400B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14:paraId="77D8281C" w14:textId="77777777" w:rsidR="00481482" w:rsidRDefault="004814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6B7C" w14:textId="1B341C33" w:rsidR="00481482" w:rsidRDefault="00481482" w:rsidP="00D8400B">
    <w:pPr>
      <w:pStyle w:val="a4"/>
      <w:framePr w:wrap="none" w:vAnchor="text" w:hAnchor="margin" w:xAlign="center" w:y="1"/>
      <w:rPr>
        <w:rStyle w:val="a6"/>
      </w:rPr>
    </w:pPr>
  </w:p>
  <w:p w14:paraId="7C773408" w14:textId="77777777" w:rsidR="00481482" w:rsidRPr="009F537A" w:rsidRDefault="00481482">
    <w:pPr>
      <w:pStyle w:val="a4"/>
      <w:rPr>
        <w:rFonts w:ascii="標楷體" w:eastAsia="標楷體" w:hAnsi="標楷體" w:cs="標楷體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3113F" w14:textId="77777777" w:rsidR="004D593D" w:rsidRDefault="004D593D" w:rsidP="009F537A">
      <w:r>
        <w:separator/>
      </w:r>
    </w:p>
  </w:footnote>
  <w:footnote w:type="continuationSeparator" w:id="0">
    <w:p w14:paraId="45BDA8E1" w14:textId="77777777" w:rsidR="004D593D" w:rsidRDefault="004D593D" w:rsidP="009F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8A0"/>
    <w:multiLevelType w:val="hybridMultilevel"/>
    <w:tmpl w:val="7A30F282"/>
    <w:lvl w:ilvl="0" w:tplc="C45ECF98">
      <w:start w:val="1"/>
      <w:numFmt w:val="taiwaneseCountingThousand"/>
      <w:suff w:val="space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D0E7383"/>
    <w:multiLevelType w:val="multilevel"/>
    <w:tmpl w:val="CBEA85EA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012E08"/>
    <w:multiLevelType w:val="hybridMultilevel"/>
    <w:tmpl w:val="1472A3B8"/>
    <w:lvl w:ilvl="0" w:tplc="04090015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C7A49"/>
    <w:multiLevelType w:val="hybridMultilevel"/>
    <w:tmpl w:val="08226A92"/>
    <w:lvl w:ilvl="0" w:tplc="C45ECF98">
      <w:start w:val="1"/>
      <w:numFmt w:val="taiwaneseCountingThousand"/>
      <w:lvlText w:val="(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D5D265A"/>
    <w:multiLevelType w:val="hybridMultilevel"/>
    <w:tmpl w:val="97702976"/>
    <w:lvl w:ilvl="0" w:tplc="B62AE2AC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B1786F"/>
    <w:multiLevelType w:val="hybridMultilevel"/>
    <w:tmpl w:val="3098ABC2"/>
    <w:lvl w:ilvl="0" w:tplc="ABDEE378">
      <w:start w:val="1"/>
      <w:numFmt w:val="decimal"/>
      <w:suff w:val="space"/>
      <w:lvlText w:val="%1."/>
      <w:lvlJc w:val="left"/>
      <w:pPr>
        <w:ind w:left="13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237D30C4"/>
    <w:multiLevelType w:val="hybridMultilevel"/>
    <w:tmpl w:val="DEC6F6A4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BDA0A5C"/>
    <w:multiLevelType w:val="hybridMultilevel"/>
    <w:tmpl w:val="7A30F282"/>
    <w:lvl w:ilvl="0" w:tplc="C45ECF9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1B1D60"/>
    <w:multiLevelType w:val="hybridMultilevel"/>
    <w:tmpl w:val="5F8617C4"/>
    <w:lvl w:ilvl="0" w:tplc="E50C8F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E96314"/>
    <w:multiLevelType w:val="hybridMultilevel"/>
    <w:tmpl w:val="21D40822"/>
    <w:lvl w:ilvl="0" w:tplc="C45ECF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35B05977"/>
    <w:multiLevelType w:val="multilevel"/>
    <w:tmpl w:val="CBEA85EA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481D8F"/>
    <w:multiLevelType w:val="multilevel"/>
    <w:tmpl w:val="4C98C3EC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A0E2FED"/>
    <w:multiLevelType w:val="hybridMultilevel"/>
    <w:tmpl w:val="7A30F282"/>
    <w:lvl w:ilvl="0" w:tplc="C45ECF9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71424B"/>
    <w:multiLevelType w:val="hybridMultilevel"/>
    <w:tmpl w:val="1A4C22C6"/>
    <w:lvl w:ilvl="0" w:tplc="A0A8D86A">
      <w:start w:val="1"/>
      <w:numFmt w:val="taiwaneseCountingThousand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DC1016"/>
    <w:multiLevelType w:val="multilevel"/>
    <w:tmpl w:val="CBEA85EA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658137C"/>
    <w:multiLevelType w:val="hybridMultilevel"/>
    <w:tmpl w:val="2DD00596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730433"/>
    <w:multiLevelType w:val="hybridMultilevel"/>
    <w:tmpl w:val="B7968414"/>
    <w:lvl w:ilvl="0" w:tplc="D49E5F2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2A57D6"/>
    <w:multiLevelType w:val="hybridMultilevel"/>
    <w:tmpl w:val="85D82886"/>
    <w:lvl w:ilvl="0" w:tplc="A4F620C4">
      <w:numFmt w:val="bullet"/>
      <w:lvlText w:val="□"/>
      <w:lvlJc w:val="left"/>
      <w:pPr>
        <w:ind w:left="360" w:hanging="360"/>
      </w:pPr>
      <w:rPr>
        <w:rFonts w:ascii="標楷體" w:eastAsia="標楷體" w:hAnsi="標楷體" w:cs="Segoe UI Emoj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79605A"/>
    <w:multiLevelType w:val="hybridMultilevel"/>
    <w:tmpl w:val="1A4C22C6"/>
    <w:lvl w:ilvl="0" w:tplc="A0A8D86A">
      <w:start w:val="1"/>
      <w:numFmt w:val="taiwaneseCountingThousand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91604E"/>
    <w:multiLevelType w:val="hybridMultilevel"/>
    <w:tmpl w:val="BDCE320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75417B"/>
    <w:multiLevelType w:val="hybridMultilevel"/>
    <w:tmpl w:val="E7C2C1FC"/>
    <w:lvl w:ilvl="0" w:tplc="2DD6DB7C">
      <w:start w:val="1"/>
      <w:numFmt w:val="decimal"/>
      <w:suff w:val="space"/>
      <w:lvlText w:val="%1."/>
      <w:lvlJc w:val="left"/>
      <w:pPr>
        <w:ind w:left="13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ind w:left="5206" w:hanging="4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15"/>
  </w:num>
  <w:num w:numId="12">
    <w:abstractNumId w:val="17"/>
  </w:num>
  <w:num w:numId="13">
    <w:abstractNumId w:val="9"/>
  </w:num>
  <w:num w:numId="14">
    <w:abstractNumId w:val="1"/>
  </w:num>
  <w:num w:numId="15">
    <w:abstractNumId w:val="11"/>
  </w:num>
  <w:num w:numId="16">
    <w:abstractNumId w:val="16"/>
  </w:num>
  <w:num w:numId="17">
    <w:abstractNumId w:val="20"/>
  </w:num>
  <w:num w:numId="18">
    <w:abstractNumId w:val="5"/>
  </w:num>
  <w:num w:numId="19">
    <w:abstractNumId w:val="14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50"/>
    <w:rsid w:val="000024A7"/>
    <w:rsid w:val="000312CC"/>
    <w:rsid w:val="000327E6"/>
    <w:rsid w:val="00097140"/>
    <w:rsid w:val="000A6873"/>
    <w:rsid w:val="000B15C6"/>
    <w:rsid w:val="000B1A3F"/>
    <w:rsid w:val="000C0BF1"/>
    <w:rsid w:val="000D0993"/>
    <w:rsid w:val="000D35E5"/>
    <w:rsid w:val="000F2066"/>
    <w:rsid w:val="000F2ACF"/>
    <w:rsid w:val="00140B1A"/>
    <w:rsid w:val="001451EA"/>
    <w:rsid w:val="00165C94"/>
    <w:rsid w:val="001D2E82"/>
    <w:rsid w:val="00255645"/>
    <w:rsid w:val="0029445D"/>
    <w:rsid w:val="002C24D7"/>
    <w:rsid w:val="002D02B1"/>
    <w:rsid w:val="002E0324"/>
    <w:rsid w:val="002E2664"/>
    <w:rsid w:val="002F3B88"/>
    <w:rsid w:val="003007A3"/>
    <w:rsid w:val="00306501"/>
    <w:rsid w:val="003208DA"/>
    <w:rsid w:val="00327D8B"/>
    <w:rsid w:val="00386E77"/>
    <w:rsid w:val="003B4E72"/>
    <w:rsid w:val="004074D8"/>
    <w:rsid w:val="00407BE1"/>
    <w:rsid w:val="004417D7"/>
    <w:rsid w:val="00463E88"/>
    <w:rsid w:val="004677CE"/>
    <w:rsid w:val="00470696"/>
    <w:rsid w:val="00481482"/>
    <w:rsid w:val="004D593D"/>
    <w:rsid w:val="004F555C"/>
    <w:rsid w:val="00502B52"/>
    <w:rsid w:val="00536AEC"/>
    <w:rsid w:val="005415E8"/>
    <w:rsid w:val="005C013D"/>
    <w:rsid w:val="005C3F28"/>
    <w:rsid w:val="005E0BAC"/>
    <w:rsid w:val="005E4301"/>
    <w:rsid w:val="00623CC8"/>
    <w:rsid w:val="006505E3"/>
    <w:rsid w:val="00656A61"/>
    <w:rsid w:val="00670CB6"/>
    <w:rsid w:val="006A17EE"/>
    <w:rsid w:val="006F5A55"/>
    <w:rsid w:val="00710E95"/>
    <w:rsid w:val="0071378B"/>
    <w:rsid w:val="007237A1"/>
    <w:rsid w:val="0077201B"/>
    <w:rsid w:val="0079753D"/>
    <w:rsid w:val="007C0E79"/>
    <w:rsid w:val="007E00F9"/>
    <w:rsid w:val="007E06F2"/>
    <w:rsid w:val="008005A4"/>
    <w:rsid w:val="008128FE"/>
    <w:rsid w:val="00865199"/>
    <w:rsid w:val="00897924"/>
    <w:rsid w:val="008E0FCC"/>
    <w:rsid w:val="009133D6"/>
    <w:rsid w:val="009334E0"/>
    <w:rsid w:val="00966D9E"/>
    <w:rsid w:val="00970FF9"/>
    <w:rsid w:val="00984FE7"/>
    <w:rsid w:val="009C0AF6"/>
    <w:rsid w:val="009C7768"/>
    <w:rsid w:val="009D50C7"/>
    <w:rsid w:val="009E0487"/>
    <w:rsid w:val="009F537A"/>
    <w:rsid w:val="00A36EBC"/>
    <w:rsid w:val="00A5729B"/>
    <w:rsid w:val="00A83130"/>
    <w:rsid w:val="00A93A5C"/>
    <w:rsid w:val="00A9763C"/>
    <w:rsid w:val="00AA4401"/>
    <w:rsid w:val="00AC0C97"/>
    <w:rsid w:val="00B20B50"/>
    <w:rsid w:val="00B26908"/>
    <w:rsid w:val="00B2724D"/>
    <w:rsid w:val="00B73435"/>
    <w:rsid w:val="00B96D9F"/>
    <w:rsid w:val="00BB496A"/>
    <w:rsid w:val="00C3553D"/>
    <w:rsid w:val="00C458BE"/>
    <w:rsid w:val="00C91C88"/>
    <w:rsid w:val="00C93C50"/>
    <w:rsid w:val="00CB1DEE"/>
    <w:rsid w:val="00CC3FF9"/>
    <w:rsid w:val="00CD13FD"/>
    <w:rsid w:val="00CF2274"/>
    <w:rsid w:val="00CF4BE8"/>
    <w:rsid w:val="00D028AF"/>
    <w:rsid w:val="00D8400B"/>
    <w:rsid w:val="00DC1FB6"/>
    <w:rsid w:val="00DC3C6D"/>
    <w:rsid w:val="00DC434E"/>
    <w:rsid w:val="00E075EF"/>
    <w:rsid w:val="00E24BC5"/>
    <w:rsid w:val="00E40115"/>
    <w:rsid w:val="00E62A14"/>
    <w:rsid w:val="00E902AC"/>
    <w:rsid w:val="00EE5303"/>
    <w:rsid w:val="00EF5684"/>
    <w:rsid w:val="00F14CEA"/>
    <w:rsid w:val="00F22C72"/>
    <w:rsid w:val="00F77EC8"/>
    <w:rsid w:val="00F929BE"/>
    <w:rsid w:val="00FF0F1B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5659C"/>
  <w15:docId w15:val="{6E7014CD-ACAC-4644-A165-166C1919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72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C7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3">
    <w:name w:val="Table Grid"/>
    <w:basedOn w:val="a1"/>
    <w:uiPriority w:val="39"/>
    <w:rsid w:val="00F22C7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F5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9F537A"/>
    <w:rPr>
      <w:kern w:val="2"/>
    </w:rPr>
  </w:style>
  <w:style w:type="character" w:styleId="a6">
    <w:name w:val="page number"/>
    <w:uiPriority w:val="99"/>
    <w:semiHidden/>
    <w:unhideWhenUsed/>
    <w:rsid w:val="009F537A"/>
  </w:style>
  <w:style w:type="paragraph" w:styleId="a7">
    <w:name w:val="header"/>
    <w:basedOn w:val="a"/>
    <w:link w:val="a8"/>
    <w:uiPriority w:val="99"/>
    <w:unhideWhenUsed/>
    <w:rsid w:val="009F5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F537A"/>
    <w:rPr>
      <w:kern w:val="2"/>
    </w:rPr>
  </w:style>
  <w:style w:type="character" w:styleId="a9">
    <w:name w:val="Strong"/>
    <w:uiPriority w:val="22"/>
    <w:qFormat/>
    <w:rsid w:val="000312CC"/>
    <w:rPr>
      <w:b/>
      <w:bCs/>
    </w:rPr>
  </w:style>
  <w:style w:type="character" w:styleId="aa">
    <w:name w:val="annotation reference"/>
    <w:uiPriority w:val="99"/>
    <w:semiHidden/>
    <w:unhideWhenUsed/>
    <w:rsid w:val="00CF4B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4BE8"/>
  </w:style>
  <w:style w:type="character" w:customStyle="1" w:styleId="ac">
    <w:name w:val="註解文字 字元"/>
    <w:link w:val="ab"/>
    <w:uiPriority w:val="99"/>
    <w:semiHidden/>
    <w:rsid w:val="00CF4BE8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4BE8"/>
    <w:rPr>
      <w:b/>
      <w:bCs/>
    </w:rPr>
  </w:style>
  <w:style w:type="character" w:customStyle="1" w:styleId="ae">
    <w:name w:val="註解主旨 字元"/>
    <w:link w:val="ad"/>
    <w:uiPriority w:val="99"/>
    <w:semiHidden/>
    <w:rsid w:val="00CF4BE8"/>
    <w:rPr>
      <w:b/>
      <w:bCs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CF4BE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CF4BE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A572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A5729B"/>
    <w:pPr>
      <w:keepLines/>
      <w:widowControl/>
      <w:spacing w:before="240" w:after="0" w:line="259" w:lineRule="auto"/>
      <w:outlineLvl w:val="9"/>
    </w:pPr>
    <w:rPr>
      <w:b w:val="0"/>
      <w:bCs w:val="0"/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5729B"/>
    <w:pPr>
      <w:widowControl/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5729B"/>
    <w:pPr>
      <w:widowControl/>
      <w:tabs>
        <w:tab w:val="right" w:leader="dot" w:pos="10456"/>
      </w:tabs>
      <w:spacing w:after="100" w:line="259" w:lineRule="auto"/>
    </w:pPr>
    <w:rPr>
      <w:rFonts w:ascii="標楷體" w:eastAsia="標楷體" w:hAnsi="標楷體"/>
      <w:kern w:val="0"/>
      <w:sz w:val="36"/>
      <w:szCs w:val="36"/>
    </w:rPr>
  </w:style>
  <w:style w:type="paragraph" w:styleId="3">
    <w:name w:val="toc 3"/>
    <w:basedOn w:val="a"/>
    <w:next w:val="a"/>
    <w:autoRedefine/>
    <w:uiPriority w:val="39"/>
    <w:unhideWhenUsed/>
    <w:rsid w:val="00A5729B"/>
    <w:pPr>
      <w:widowControl/>
      <w:spacing w:after="100" w:line="259" w:lineRule="auto"/>
      <w:ind w:left="440"/>
    </w:pPr>
    <w:rPr>
      <w:kern w:val="0"/>
      <w:sz w:val="22"/>
    </w:rPr>
  </w:style>
  <w:style w:type="paragraph" w:styleId="af2">
    <w:name w:val="endnote text"/>
    <w:basedOn w:val="a"/>
    <w:link w:val="af3"/>
    <w:uiPriority w:val="99"/>
    <w:semiHidden/>
    <w:unhideWhenUsed/>
    <w:rsid w:val="00A5729B"/>
    <w:pPr>
      <w:snapToGrid w:val="0"/>
    </w:pPr>
  </w:style>
  <w:style w:type="character" w:customStyle="1" w:styleId="af3">
    <w:name w:val="章節附註文字 字元"/>
    <w:link w:val="af2"/>
    <w:uiPriority w:val="99"/>
    <w:semiHidden/>
    <w:rsid w:val="00A5729B"/>
    <w:rPr>
      <w:kern w:val="2"/>
      <w:sz w:val="24"/>
      <w:szCs w:val="22"/>
    </w:rPr>
  </w:style>
  <w:style w:type="character" w:styleId="af4">
    <w:name w:val="endnote reference"/>
    <w:uiPriority w:val="99"/>
    <w:semiHidden/>
    <w:unhideWhenUsed/>
    <w:rsid w:val="00A5729B"/>
    <w:rPr>
      <w:vertAlign w:val="superscript"/>
    </w:rPr>
  </w:style>
  <w:style w:type="character" w:styleId="af5">
    <w:name w:val="Hyperlink"/>
    <w:uiPriority w:val="99"/>
    <w:unhideWhenUsed/>
    <w:rsid w:val="00A5729B"/>
    <w:rPr>
      <w:color w:val="0563C1"/>
      <w:u w:val="single"/>
    </w:rPr>
  </w:style>
  <w:style w:type="paragraph" w:styleId="af6">
    <w:name w:val="List Paragraph"/>
    <w:basedOn w:val="a"/>
    <w:link w:val="af7"/>
    <w:uiPriority w:val="34"/>
    <w:qFormat/>
    <w:rsid w:val="00481482"/>
    <w:pPr>
      <w:ind w:leftChars="200" w:left="480"/>
    </w:pPr>
    <w:rPr>
      <w:rFonts w:ascii="細明體" w:hAnsi="細明體" w:cs="細明體"/>
      <w:kern w:val="0"/>
      <w:sz w:val="22"/>
      <w:lang w:val="zh-TW"/>
    </w:rPr>
  </w:style>
  <w:style w:type="character" w:customStyle="1" w:styleId="af7">
    <w:name w:val="清單段落 字元"/>
    <w:link w:val="af6"/>
    <w:uiPriority w:val="34"/>
    <w:locked/>
    <w:rsid w:val="00481482"/>
    <w:rPr>
      <w:rFonts w:ascii="細明體" w:hAnsi="細明體" w:cs="細明體"/>
      <w:sz w:val="22"/>
      <w:szCs w:val="22"/>
      <w:lang w:val="zh-TW"/>
    </w:rPr>
  </w:style>
  <w:style w:type="paragraph" w:styleId="af8">
    <w:name w:val="footnote text"/>
    <w:basedOn w:val="a"/>
    <w:link w:val="af9"/>
    <w:uiPriority w:val="99"/>
    <w:semiHidden/>
    <w:unhideWhenUsed/>
    <w:rsid w:val="00F14CEA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rsid w:val="00F14CEA"/>
    <w:rPr>
      <w:kern w:val="2"/>
    </w:rPr>
  </w:style>
  <w:style w:type="character" w:styleId="afa">
    <w:name w:val="footnote reference"/>
    <w:basedOn w:val="a0"/>
    <w:uiPriority w:val="99"/>
    <w:semiHidden/>
    <w:unhideWhenUsed/>
    <w:rsid w:val="00F14CEA"/>
    <w:rPr>
      <w:vertAlign w:val="superscript"/>
    </w:rPr>
  </w:style>
  <w:style w:type="paragraph" w:styleId="afb">
    <w:name w:val="Salutation"/>
    <w:basedOn w:val="a"/>
    <w:next w:val="a"/>
    <w:link w:val="afc"/>
    <w:uiPriority w:val="99"/>
    <w:unhideWhenUsed/>
    <w:rsid w:val="00710E95"/>
    <w:rPr>
      <w:rFonts w:ascii="標楷體" w:eastAsia="標楷體" w:hAnsi="標楷體" w:cs="標楷體"/>
      <w:sz w:val="20"/>
      <w:szCs w:val="20"/>
    </w:rPr>
  </w:style>
  <w:style w:type="character" w:customStyle="1" w:styleId="afc">
    <w:name w:val="問候 字元"/>
    <w:basedOn w:val="a0"/>
    <w:link w:val="afb"/>
    <w:uiPriority w:val="99"/>
    <w:rsid w:val="00710E95"/>
    <w:rPr>
      <w:rFonts w:ascii="標楷體" w:eastAsia="標楷體" w:hAnsi="標楷體" w:cs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EC1A-FFA9-41B4-BE36-21C51FD6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Links>
    <vt:vector size="42" baseType="variant"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8398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83986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8398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83984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8398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83982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83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 </cp:lastModifiedBy>
  <cp:revision>3</cp:revision>
  <cp:lastPrinted>2020-03-13T04:46:00Z</cp:lastPrinted>
  <dcterms:created xsi:type="dcterms:W3CDTF">2021-06-21T05:33:00Z</dcterms:created>
  <dcterms:modified xsi:type="dcterms:W3CDTF">2021-06-21T05:33:00Z</dcterms:modified>
</cp:coreProperties>
</file>